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63B1B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363B1B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363B1B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363B1B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1A2EF79E" w:rsidR="00496829" w:rsidRPr="00F07117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0B3E07" w:rsidRPr="000B3E07">
              <w:rPr>
                <w:b/>
                <w:lang w:eastAsia="en-US"/>
              </w:rPr>
              <w:t xml:space="preserve">Poprawa bezpieczeństwa w obszarze oddziaływania dla pieszych w ciągu </w:t>
            </w:r>
            <w:r w:rsidR="00C85A35" w:rsidRPr="00C85A35">
              <w:rPr>
                <w:b/>
                <w:lang w:eastAsia="en-US"/>
              </w:rPr>
              <w:t>Poprawa bezpieczeństwa w obszarze oddziaływania dla pieszych w ciągu ulicy Seminarialnej w Rogoźnie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902798" w:rsidRPr="00F07117">
              <w:rPr>
                <w:b/>
                <w:bCs/>
                <w:iCs/>
              </w:rPr>
              <w:t>INTZ.271.</w:t>
            </w:r>
            <w:r w:rsidR="00C85A35">
              <w:rPr>
                <w:b/>
                <w:bCs/>
                <w:iCs/>
              </w:rPr>
              <w:t>40</w:t>
            </w:r>
            <w:r w:rsidR="00902798" w:rsidRPr="00F07117">
              <w:rPr>
                <w:b/>
                <w:bCs/>
                <w:iCs/>
              </w:rPr>
              <w:t>.2023</w:t>
            </w:r>
            <w:r w:rsidR="00496829" w:rsidRPr="00F07117">
              <w:rPr>
                <w:iCs/>
              </w:rPr>
              <w:t xml:space="preserve">, </w:t>
            </w:r>
            <w:r w:rsidR="00496829" w:rsidRPr="00F07117">
              <w:rPr>
                <w:bCs/>
                <w:iCs/>
              </w:rPr>
              <w:t>z</w:t>
            </w:r>
            <w:r w:rsidR="00F74328" w:rsidRPr="00F07117">
              <w:rPr>
                <w:bCs/>
                <w:iCs/>
              </w:rPr>
              <w:t xml:space="preserve">godnie z wymogami Specyfikacji </w:t>
            </w:r>
            <w:r w:rsidR="00496829" w:rsidRPr="00F07117">
              <w:rPr>
                <w:bCs/>
                <w:iCs/>
              </w:rPr>
              <w:t>Warunków Zamówienia.</w:t>
            </w:r>
          </w:p>
          <w:p w14:paraId="4184C4EF" w14:textId="77777777" w:rsidR="001837CC" w:rsidRPr="00F07117" w:rsidRDefault="001837CC" w:rsidP="00302AFD">
            <w:pPr>
              <w:jc w:val="both"/>
              <w:rPr>
                <w:bCs/>
              </w:rPr>
            </w:pPr>
          </w:p>
          <w:p w14:paraId="1D83EC87" w14:textId="05E891D3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F07117">
              <w:rPr>
                <w:iCs/>
              </w:rPr>
              <w:t>Oferujemy</w:t>
            </w:r>
            <w:r w:rsidR="009D68B5" w:rsidRPr="00F07117">
              <w:rPr>
                <w:iCs/>
              </w:rPr>
              <w:t xml:space="preserve"> wykonanie zadania pn.</w:t>
            </w:r>
            <w:r w:rsidRPr="00F07117">
              <w:rPr>
                <w:iCs/>
              </w:rPr>
              <w:t xml:space="preserve"> </w:t>
            </w:r>
            <w:r w:rsidR="00222893" w:rsidRPr="00F07117">
              <w:rPr>
                <w:b/>
                <w:i/>
                <w:iCs/>
              </w:rPr>
              <w:t>„</w:t>
            </w:r>
            <w:r w:rsidR="00C85A35" w:rsidRPr="00C85A35">
              <w:rPr>
                <w:b/>
                <w:lang w:eastAsia="en-US"/>
              </w:rPr>
              <w:t>Poprawa bezpieczeństwa w obszarze oddziaływania dla pieszych w ciągu ulicy Seminarialnej w Rogoźnie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902798" w:rsidRPr="00F07117">
              <w:rPr>
                <w:b/>
                <w:bCs/>
                <w:iCs/>
              </w:rPr>
              <w:t>INTZ.271.</w:t>
            </w:r>
            <w:r w:rsidR="00C85A35">
              <w:rPr>
                <w:b/>
                <w:bCs/>
                <w:iCs/>
              </w:rPr>
              <w:t>40</w:t>
            </w:r>
            <w:r w:rsidR="00902798" w:rsidRPr="00F07117">
              <w:rPr>
                <w:b/>
                <w:bCs/>
                <w:iCs/>
              </w:rPr>
              <w:t>.2023</w:t>
            </w:r>
            <w:r w:rsidR="00FA5615" w:rsidRPr="00F07117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3420C853" w14:textId="0777E431" w:rsidR="000B3E07" w:rsidRPr="000B3E07" w:rsidRDefault="000B3E07" w:rsidP="000B3E07">
            <w:pPr>
              <w:spacing w:before="360" w:after="360"/>
              <w:ind w:left="425"/>
              <w:jc w:val="both"/>
              <w:rPr>
                <w:b/>
                <w:u w:val="single"/>
              </w:rPr>
            </w:pPr>
            <w:r w:rsidRPr="000B3E07">
              <w:rPr>
                <w:b/>
                <w:u w:val="single"/>
              </w:rPr>
              <w:t>branża drogowa</w:t>
            </w:r>
          </w:p>
          <w:p w14:paraId="6915B981" w14:textId="5435EF0E" w:rsidR="002A457C" w:rsidRPr="00D47373" w:rsidRDefault="002A457C" w:rsidP="000B3E07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017A6821" w14:textId="77777777" w:rsidR="002A457C" w:rsidRPr="00D47373" w:rsidRDefault="002A457C" w:rsidP="000B3E07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4FF95A6E" w14:textId="77777777" w:rsidR="002A457C" w:rsidRPr="00D47373" w:rsidRDefault="002A457C" w:rsidP="000B3E07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2C0F20C1" w14:textId="77777777" w:rsidR="002A457C" w:rsidRDefault="002A457C" w:rsidP="000B3E07">
            <w:pPr>
              <w:spacing w:before="360" w:after="360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03D44193" w14:textId="6B347F08" w:rsidR="000B3E07" w:rsidRPr="000B3E07" w:rsidRDefault="000B3E07" w:rsidP="000B3E07">
            <w:pPr>
              <w:spacing w:before="360" w:after="360"/>
              <w:ind w:left="425"/>
              <w:jc w:val="both"/>
              <w:rPr>
                <w:b/>
                <w:u w:val="single"/>
              </w:rPr>
            </w:pPr>
            <w:r w:rsidRPr="000B3E07">
              <w:rPr>
                <w:b/>
                <w:u w:val="single"/>
              </w:rPr>
              <w:lastRenderedPageBreak/>
              <w:t xml:space="preserve">branża </w:t>
            </w:r>
            <w:r>
              <w:rPr>
                <w:b/>
                <w:u w:val="single"/>
              </w:rPr>
              <w:t>elektroenergetyczna</w:t>
            </w:r>
          </w:p>
          <w:p w14:paraId="00E460CC" w14:textId="77777777" w:rsidR="000B3E07" w:rsidRPr="00D47373" w:rsidRDefault="000B3E07" w:rsidP="000B3E07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54623505" w14:textId="77777777" w:rsidR="000B3E07" w:rsidRPr="00D47373" w:rsidRDefault="000B3E07" w:rsidP="000B3E07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5698E286" w14:textId="77777777" w:rsidR="000B3E07" w:rsidRPr="00D47373" w:rsidRDefault="000B3E07" w:rsidP="000B3E07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42370E97" w14:textId="77777777" w:rsidR="000B3E07" w:rsidRDefault="000B3E07" w:rsidP="000B3E07">
            <w:pPr>
              <w:spacing w:before="360" w:after="360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7FA3361" w14:textId="00BD087A" w:rsidR="000B3E07" w:rsidRPr="000B3E07" w:rsidRDefault="000B3E07" w:rsidP="000B3E07">
            <w:pPr>
              <w:spacing w:before="360" w:after="360"/>
              <w:ind w:left="425"/>
              <w:jc w:val="both"/>
              <w:rPr>
                <w:b/>
                <w:sz w:val="28"/>
                <w:szCs w:val="28"/>
                <w:u w:val="single"/>
              </w:rPr>
            </w:pPr>
            <w:r w:rsidRPr="000B3E07">
              <w:rPr>
                <w:b/>
                <w:sz w:val="28"/>
                <w:szCs w:val="28"/>
                <w:u w:val="single"/>
              </w:rPr>
              <w:t>Łącznie branża drogowa i elektroenergetyczna</w:t>
            </w:r>
          </w:p>
          <w:p w14:paraId="3491EDD3" w14:textId="77777777" w:rsidR="000B3E07" w:rsidRPr="00D47373" w:rsidRDefault="000B3E07" w:rsidP="000B3E07">
            <w:pPr>
              <w:spacing w:before="36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5D5D8C78" w14:textId="77777777" w:rsidR="000B3E07" w:rsidRPr="00D47373" w:rsidRDefault="000B3E07" w:rsidP="000B3E07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68E2C91C" w14:textId="77777777" w:rsidR="000B3E07" w:rsidRPr="00D47373" w:rsidRDefault="000B3E07" w:rsidP="000B3E07">
            <w:pPr>
              <w:spacing w:before="36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5F4A1821" w14:textId="77777777" w:rsidR="000B3E07" w:rsidRDefault="000B3E07" w:rsidP="000B3E07">
            <w:pPr>
              <w:spacing w:before="360" w:after="360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Default="002A457C" w:rsidP="00363B1B">
            <w:pPr>
              <w:pStyle w:val="Akapitzlist"/>
              <w:spacing w:after="120"/>
              <w:ind w:left="425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p w14:paraId="317CCD29" w14:textId="77777777" w:rsidR="000B3E07" w:rsidRPr="00D47373" w:rsidRDefault="000B3E07" w:rsidP="00363B1B">
            <w:pPr>
              <w:pStyle w:val="Akapitzlist"/>
              <w:spacing w:after="120"/>
              <w:ind w:left="425" w:firstLine="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4EFBC669" w:rsidR="00181013" w:rsidRPr="00A406BE" w:rsidRDefault="00902798" w:rsidP="003D5DA7">
                  <w:pPr>
                    <w:pStyle w:val="Akapitzlist"/>
                    <w:tabs>
                      <w:tab w:val="left" w:pos="7081"/>
                    </w:tabs>
                    <w:spacing w:before="40"/>
                    <w:ind w:left="420"/>
                    <w:jc w:val="both"/>
                  </w:pPr>
                  <w:r w:rsidRPr="0031204C">
                    <w:rPr>
                      <w:b/>
                    </w:rPr>
                    <w:t xml:space="preserve">do </w:t>
                  </w:r>
                  <w:r w:rsidR="00363B1B">
                    <w:rPr>
                      <w:b/>
                    </w:rPr>
                    <w:t>22</w:t>
                  </w:r>
                  <w:r>
                    <w:rPr>
                      <w:b/>
                    </w:rPr>
                    <w:t>.1</w:t>
                  </w:r>
                  <w:r w:rsidR="00F61C45">
                    <w:rPr>
                      <w:b/>
                    </w:rPr>
                    <w:t>2</w:t>
                  </w:r>
                  <w:r w:rsidRPr="0031204C">
                    <w:rPr>
                      <w:b/>
                    </w:rPr>
                    <w:t>.2023 r.</w:t>
                  </w:r>
                </w:p>
                <w:p w14:paraId="08DEDB40" w14:textId="77777777" w:rsidR="006048BB" w:rsidRPr="00363B1B" w:rsidRDefault="006048BB" w:rsidP="003D5DA7">
                  <w:pPr>
                    <w:ind w:left="-6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363B1B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3D5DA7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3D5DA7">
            <w:pPr>
              <w:numPr>
                <w:ilvl w:val="0"/>
                <w:numId w:val="17"/>
              </w:numPr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3D5DA7">
            <w:pPr>
              <w:numPr>
                <w:ilvl w:val="0"/>
                <w:numId w:val="17"/>
              </w:numPr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52C3D4AA" w14:textId="77777777" w:rsidR="00593E7C" w:rsidRPr="00363B1B" w:rsidRDefault="00593E7C" w:rsidP="00593E7C">
            <w:pPr>
              <w:ind w:left="425"/>
              <w:jc w:val="both"/>
              <w:rPr>
                <w:b/>
                <w:iCs/>
                <w:sz w:val="16"/>
                <w:szCs w:val="16"/>
              </w:rPr>
            </w:pPr>
          </w:p>
        </w:tc>
      </w:tr>
      <w:tr w:rsidR="001837CC" w:rsidRPr="00593E7C" w14:paraId="3DCDC2E0" w14:textId="77777777" w:rsidTr="00363B1B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DAC15D1" w14:textId="77777777" w:rsidR="00593E7C" w:rsidRP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363B1B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3BCCFED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2B7E60BC" w14:textId="77777777" w:rsidR="00FC211F" w:rsidRPr="00593E7C" w:rsidRDefault="00FC211F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A51DEF2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E2AACE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BF5FDB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3D385FE4" w14:textId="77777777" w:rsidR="00821A0B" w:rsidRPr="00363B1B" w:rsidRDefault="00821A0B" w:rsidP="00302AFD">
            <w:pPr>
              <w:rPr>
                <w:b/>
                <w:iCs/>
                <w:sz w:val="16"/>
                <w:szCs w:val="16"/>
              </w:rPr>
            </w:pPr>
          </w:p>
        </w:tc>
      </w:tr>
      <w:tr w:rsidR="001837CC" w:rsidRPr="00593E7C" w14:paraId="2A0E5304" w14:textId="77777777" w:rsidTr="00363B1B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Pr="00862F12" w:rsidRDefault="00862F12" w:rsidP="00CE7675">
            <w:pPr>
              <w:spacing w:before="120" w:after="120"/>
              <w:ind w:left="425"/>
              <w:jc w:val="both"/>
            </w:pPr>
            <w:r w:rsidRPr="00862F12">
              <w:rPr>
                <w:color w:val="000000"/>
              </w:rPr>
              <w:t>Zgodnie z art. 462 ust 1 ustawy Pzp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42113AEC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363B1B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0D308F60" w14:textId="77777777" w:rsidR="0094527B" w:rsidRPr="00AB4DE7" w:rsidRDefault="0094527B" w:rsidP="0094527B">
            <w:pPr>
              <w:ind w:left="709"/>
            </w:pPr>
          </w:p>
        </w:tc>
      </w:tr>
      <w:tr w:rsidR="00302AFD" w:rsidRPr="00593E7C" w14:paraId="70A30B00" w14:textId="77777777" w:rsidTr="00363B1B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lastRenderedPageBreak/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00F65BF5" w14:textId="77777777" w:rsidR="00302AFD" w:rsidRDefault="00302AFD" w:rsidP="00B260E3"/>
          <w:p w14:paraId="4064A88D" w14:textId="77777777" w:rsidR="000B3E07" w:rsidRPr="00AB4DE7" w:rsidRDefault="000B3E07" w:rsidP="00B260E3"/>
        </w:tc>
      </w:tr>
      <w:tr w:rsidR="001837CC" w:rsidRPr="00593E7C" w14:paraId="543E6BDF" w14:textId="77777777" w:rsidTr="00363B1B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0B3E07">
            <w:pPr>
              <w:pStyle w:val="Tekstprzypisudolnego"/>
              <w:spacing w:before="120"/>
              <w:ind w:left="425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F45F2EC" w14:textId="77777777" w:rsidR="00BB179C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  <w:p w14:paraId="078A0069" w14:textId="77777777" w:rsidR="000B3E07" w:rsidRPr="00AB4DE7" w:rsidRDefault="000B3E07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363B1B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>art. 117 ust. 4 Pzp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222893" w:rsidRPr="0053115E" w14:paraId="77DF0AD6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C85BBC0" w14:textId="77777777" w:rsidR="00222893" w:rsidRPr="0053115E" w:rsidRDefault="00222893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1808E85" w14:textId="77777777" w:rsidR="00222893" w:rsidRPr="0053115E" w:rsidRDefault="00222893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BE83FA9" w14:textId="77777777" w:rsidR="00222893" w:rsidRPr="0053115E" w:rsidRDefault="00222893" w:rsidP="00D82597"/>
              </w:tc>
            </w:tr>
            <w:tr w:rsidR="000B3E07" w:rsidRPr="0053115E" w14:paraId="20D9EC53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B3E80D6" w14:textId="77777777" w:rsidR="000B3E07" w:rsidRPr="0053115E" w:rsidRDefault="000B3E07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7E15973" w14:textId="77777777" w:rsidR="000B3E07" w:rsidRPr="0053115E" w:rsidRDefault="000B3E07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B316419" w14:textId="77777777" w:rsidR="000B3E07" w:rsidRPr="0053115E" w:rsidRDefault="000B3E07" w:rsidP="00D82597"/>
              </w:tc>
            </w:tr>
            <w:tr w:rsidR="000B3E07" w:rsidRPr="0053115E" w14:paraId="1F0AF46C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34BEC70" w14:textId="77777777" w:rsidR="000B3E07" w:rsidRPr="0053115E" w:rsidRDefault="000B3E07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2BA7F0B" w14:textId="77777777" w:rsidR="000B3E07" w:rsidRPr="0053115E" w:rsidRDefault="000B3E07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7A8BA96" w14:textId="77777777" w:rsidR="000B3E07" w:rsidRPr="0053115E" w:rsidRDefault="000B3E07" w:rsidP="00D82597"/>
              </w:tc>
            </w:tr>
            <w:tr w:rsidR="000B3E07" w:rsidRPr="0053115E" w14:paraId="29711DAC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24F8451" w14:textId="77777777" w:rsidR="000B3E07" w:rsidRPr="0053115E" w:rsidRDefault="000B3E07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F93C9EE" w14:textId="77777777" w:rsidR="000B3E07" w:rsidRPr="0053115E" w:rsidRDefault="000B3E07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3B67347" w14:textId="77777777" w:rsidR="000B3E07" w:rsidRPr="0053115E" w:rsidRDefault="000B3E07" w:rsidP="00D82597"/>
              </w:tc>
            </w:tr>
            <w:tr w:rsidR="000B3E07" w:rsidRPr="0053115E" w14:paraId="3A01155E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ECB844A" w14:textId="77777777" w:rsidR="000B3E07" w:rsidRPr="0053115E" w:rsidRDefault="000B3E07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09EEA0B" w14:textId="77777777" w:rsidR="000B3E07" w:rsidRPr="0053115E" w:rsidRDefault="000B3E07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B8575B3" w14:textId="77777777" w:rsidR="000B3E07" w:rsidRPr="0053115E" w:rsidRDefault="000B3E07" w:rsidP="00D82597"/>
              </w:tc>
            </w:tr>
          </w:tbl>
          <w:p w14:paraId="42AFA8C8" w14:textId="77777777" w:rsidR="0094527B" w:rsidRPr="00593E7C" w:rsidRDefault="0094527B" w:rsidP="000B3E07">
            <w:pPr>
              <w:numPr>
                <w:ilvl w:val="0"/>
                <w:numId w:val="25"/>
              </w:numPr>
              <w:spacing w:before="24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26F7ECF3" w14:textId="77777777" w:rsidR="00412C06" w:rsidRDefault="00412C06" w:rsidP="00302AFD">
            <w:pPr>
              <w:rPr>
                <w:b/>
                <w:sz w:val="20"/>
                <w:szCs w:val="20"/>
              </w:rPr>
            </w:pPr>
          </w:p>
          <w:p w14:paraId="0F5DF153" w14:textId="77777777" w:rsidR="000B3E07" w:rsidRPr="00593E7C" w:rsidRDefault="000B3E07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363B1B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lastRenderedPageBreak/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>tawie art. 18 ust. 3 Ustawy pzp</w:t>
            </w:r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AB4DE7" w:rsidRPr="00593E7C" w14:paraId="4EA72A0F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52A79DA" w14:textId="77777777" w:rsidR="00AB4DE7" w:rsidRPr="00593E7C" w:rsidRDefault="00AB4DE7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.</w:t>
                  </w:r>
                </w:p>
              </w:tc>
              <w:tc>
                <w:tcPr>
                  <w:tcW w:w="8079" w:type="dxa"/>
                </w:tcPr>
                <w:p w14:paraId="299184FA" w14:textId="77777777" w:rsidR="00AB4DE7" w:rsidRPr="00593E7C" w:rsidRDefault="00AB4DE7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304C6362" w14:textId="77777777" w:rsidR="0094527B" w:rsidRPr="00593E7C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363B1B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BB179C" w:rsidRPr="00593E7C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37CC" w:rsidRPr="00593E7C" w14:paraId="3458A21C" w14:textId="77777777" w:rsidTr="00363B1B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222893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D124" w14:textId="77777777" w:rsidR="00FD3AD9" w:rsidRDefault="00FD3AD9" w:rsidP="002F0AE8">
      <w:r>
        <w:separator/>
      </w:r>
    </w:p>
  </w:endnote>
  <w:endnote w:type="continuationSeparator" w:id="0">
    <w:p w14:paraId="782D15C4" w14:textId="77777777" w:rsidR="00FD3AD9" w:rsidRDefault="00FD3AD9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06A9" w14:textId="77777777" w:rsidR="00FD3AD9" w:rsidRDefault="00FD3AD9" w:rsidP="002F0AE8">
      <w:r>
        <w:separator/>
      </w:r>
    </w:p>
  </w:footnote>
  <w:footnote w:type="continuationSeparator" w:id="0">
    <w:p w14:paraId="4F998026" w14:textId="77777777" w:rsidR="00FD3AD9" w:rsidRDefault="00FD3AD9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B3E07"/>
    <w:rsid w:val="000C194E"/>
    <w:rsid w:val="000C6C2A"/>
    <w:rsid w:val="000E46A9"/>
    <w:rsid w:val="000F3BA9"/>
    <w:rsid w:val="000F65DB"/>
    <w:rsid w:val="001161B3"/>
    <w:rsid w:val="001230B7"/>
    <w:rsid w:val="00133D32"/>
    <w:rsid w:val="0014228A"/>
    <w:rsid w:val="00154899"/>
    <w:rsid w:val="00161291"/>
    <w:rsid w:val="00164C80"/>
    <w:rsid w:val="00167E0C"/>
    <w:rsid w:val="00172B27"/>
    <w:rsid w:val="00181013"/>
    <w:rsid w:val="00182141"/>
    <w:rsid w:val="001837CC"/>
    <w:rsid w:val="001954AC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375E6"/>
    <w:rsid w:val="0024461B"/>
    <w:rsid w:val="00247FC0"/>
    <w:rsid w:val="00250651"/>
    <w:rsid w:val="00251E3D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63B1B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1836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06B1E"/>
    <w:rsid w:val="00811571"/>
    <w:rsid w:val="00814077"/>
    <w:rsid w:val="00821A0B"/>
    <w:rsid w:val="008230B0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4D6F"/>
    <w:rsid w:val="00996F96"/>
    <w:rsid w:val="009975A4"/>
    <w:rsid w:val="009A609B"/>
    <w:rsid w:val="009C1010"/>
    <w:rsid w:val="009C15D5"/>
    <w:rsid w:val="009C5218"/>
    <w:rsid w:val="009D68B5"/>
    <w:rsid w:val="009D7A32"/>
    <w:rsid w:val="009E1BDA"/>
    <w:rsid w:val="009E56B5"/>
    <w:rsid w:val="00A30F60"/>
    <w:rsid w:val="00A317DB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41B39"/>
    <w:rsid w:val="00C42214"/>
    <w:rsid w:val="00C52988"/>
    <w:rsid w:val="00C551D0"/>
    <w:rsid w:val="00C56F16"/>
    <w:rsid w:val="00C57B22"/>
    <w:rsid w:val="00C85A35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5F6"/>
    <w:rsid w:val="00DA0B16"/>
    <w:rsid w:val="00DB4F0A"/>
    <w:rsid w:val="00DE76F7"/>
    <w:rsid w:val="00DF0670"/>
    <w:rsid w:val="00DF11A1"/>
    <w:rsid w:val="00DF12F1"/>
    <w:rsid w:val="00DF5FBD"/>
    <w:rsid w:val="00E12645"/>
    <w:rsid w:val="00E23ECC"/>
    <w:rsid w:val="00E244CE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117"/>
    <w:rsid w:val="00F07209"/>
    <w:rsid w:val="00F14813"/>
    <w:rsid w:val="00F16395"/>
    <w:rsid w:val="00F25D3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C211F"/>
    <w:rsid w:val="00FC3BD5"/>
    <w:rsid w:val="00FD3AD9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8262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Dell</cp:lastModifiedBy>
  <cp:revision>12</cp:revision>
  <cp:lastPrinted>2022-03-25T05:59:00Z</cp:lastPrinted>
  <dcterms:created xsi:type="dcterms:W3CDTF">2023-06-12T08:21:00Z</dcterms:created>
  <dcterms:modified xsi:type="dcterms:W3CDTF">2023-10-22T11:00:00Z</dcterms:modified>
</cp:coreProperties>
</file>